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1"/>
        <w:tblpPr w:leftFromText="141" w:rightFromText="141" w:vertAnchor="page" w:horzAnchor="margin" w:tblpY="3001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0"/>
        <w:gridCol w:w="2268"/>
        <w:gridCol w:w="1134"/>
        <w:gridCol w:w="3843"/>
      </w:tblGrid>
      <w:tr w:rsidR="001B0DE6" w:rsidRPr="004C7366" w14:paraId="68E16E09" w14:textId="77777777" w:rsidTr="005C1396">
        <w:trPr>
          <w:trHeight w:val="340"/>
        </w:trPr>
        <w:sdt>
          <w:sdtPr>
            <w:id w:val="1521119968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697BF13F" w14:textId="362B11C3" w:rsidR="001B0DE6" w:rsidRPr="005C1396" w:rsidRDefault="001B0DE6" w:rsidP="005C1396">
                <w:pPr>
                  <w:pStyle w:val="Balk1"/>
                  <w:framePr w:hSpace="0" w:wrap="auto" w:vAnchor="margin" w:hAnchor="text" w:yAlign="inline"/>
                </w:pPr>
                <w:r w:rsidRPr="005C1396">
                  <w:t>Adı Soyadı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52E2FBC4" w14:textId="50772BF3" w:rsidR="001B0DE6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Öğrenci, Ad SOYAD Yazınız"/>
                <w:tag w:val="Öğrenci, Ad SOYAD Yazınız"/>
                <w:id w:val="381832502"/>
                <w:placeholder>
                  <w:docPart w:val="58CB59082F6044DE8FFB9DFFE9DD20EA"/>
                </w:placeholder>
                <w:temporary/>
                <w:showingPlcHdr/>
                <w15:color w:val="FF0000"/>
                <w:text/>
              </w:sdtPr>
              <w:sdtContent>
                <w:r w:rsidR="00423D01">
                  <w:rPr>
                    <w:color w:val="FF0000"/>
                  </w:rPr>
                  <w:t>Öğrenci</w:t>
                </w:r>
                <w:r w:rsidR="00423D01" w:rsidRPr="00D83D65">
                  <w:rPr>
                    <w:color w:val="FF0000"/>
                  </w:rPr>
                  <w:t xml:space="preserve"> Ad SOYAD Yazınız</w:t>
                </w:r>
              </w:sdtContent>
            </w:sdt>
          </w:p>
        </w:tc>
      </w:tr>
      <w:tr w:rsidR="001B0DE6" w:rsidRPr="004C7366" w14:paraId="48C6EC09" w14:textId="77777777" w:rsidTr="005C1396">
        <w:trPr>
          <w:trHeight w:val="340"/>
        </w:trPr>
        <w:sdt>
          <w:sdtPr>
            <w:rPr>
              <w:rFonts w:eastAsia="Calibri"/>
              <w:b/>
              <w:bCs/>
            </w:rPr>
            <w:id w:val="1425916702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2B473553" w14:textId="47949758" w:rsidR="001B0DE6" w:rsidRPr="005C1396" w:rsidRDefault="00A56A3E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 xml:space="preserve">Öğrenci </w:t>
                </w:r>
                <w:r w:rsidR="001B0DE6" w:rsidRPr="005C1396">
                  <w:rPr>
                    <w:rFonts w:eastAsia="Calibri"/>
                    <w:b/>
                    <w:bCs/>
                  </w:rPr>
                  <w:t>Numarası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65D573C3" w14:textId="39D25DE4" w:rsidR="001B0DE6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Öğrenci Numaranızı Yazınız"/>
                <w:tag w:val="Öğrenci Numaranızı Yazınız"/>
                <w:id w:val="-909777733"/>
                <w:placeholder>
                  <w:docPart w:val="85466B4AA3A148DCA2158344FE8FE4D2"/>
                </w:placeholder>
                <w:temporary/>
                <w:showingPlcHdr/>
                <w15:color w:val="FF0000"/>
                <w:text/>
              </w:sdtPr>
              <w:sdtContent>
                <w:r w:rsidR="00423D01">
                  <w:rPr>
                    <w:color w:val="FF0000"/>
                  </w:rPr>
                  <w:t>Öğrenci</w:t>
                </w:r>
                <w:r w:rsidR="00423D01" w:rsidRPr="00D83D65">
                  <w:rPr>
                    <w:color w:val="FF0000"/>
                  </w:rPr>
                  <w:t xml:space="preserve"> </w:t>
                </w:r>
                <w:r w:rsidR="00423D01">
                  <w:rPr>
                    <w:color w:val="FF0000"/>
                  </w:rPr>
                  <w:t>Numaranızı</w:t>
                </w:r>
                <w:r w:rsidR="00423D01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A56A3E" w:rsidRPr="004C7366" w14:paraId="1D9BAA34" w14:textId="77777777" w:rsidTr="00E95D16">
        <w:trPr>
          <w:trHeight w:val="340"/>
        </w:trPr>
        <w:sdt>
          <w:sdtPr>
            <w:rPr>
              <w:rFonts w:eastAsia="Calibri"/>
              <w:b/>
              <w:bCs/>
            </w:rPr>
            <w:id w:val="-152701719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126701E1" w14:textId="1BF2F3C2" w:rsidR="00A56A3E" w:rsidRPr="005C1396" w:rsidRDefault="00A56A3E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Öğrenci Cep Tel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890E315" w14:textId="3A574E94" w:rsidR="00A56A3E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Cep Telefon Numaranızı Yazınız"/>
                <w:tag w:val="Cep Telefon Numaranızı Yazınız"/>
                <w:id w:val="136375460"/>
                <w:placeholder>
                  <w:docPart w:val="0671201656B346DABFE13040C716AD78"/>
                </w:placeholder>
                <w:temporary/>
                <w:showingPlcHdr/>
                <w15:color w:val="FF0000"/>
                <w:text/>
              </w:sdtPr>
              <w:sdtContent>
                <w:r w:rsidR="00423D01">
                  <w:rPr>
                    <w:color w:val="FF0000"/>
                  </w:rPr>
                  <w:t>Cep Telefonunuzu</w:t>
                </w:r>
                <w:r w:rsidR="00423D01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Calibri"/>
                <w:b/>
                <w:bCs/>
              </w:rPr>
              <w:id w:val="1109936161"/>
              <w:lock w:val="sdtContentLocked"/>
              <w:placeholder>
                <w:docPart w:val="DefaultPlaceholder_-1854013440"/>
              </w:placeholder>
            </w:sdtPr>
            <w:sdtContent>
              <w:p w14:paraId="6B0AFFB4" w14:textId="23842F39" w:rsidR="00A56A3E" w:rsidRPr="005C1396" w:rsidRDefault="00A56A3E" w:rsidP="0079013D">
                <w:pPr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E-</w:t>
                </w:r>
                <w:r w:rsidR="00DC16EB" w:rsidRPr="005C1396">
                  <w:rPr>
                    <w:rFonts w:eastAsia="Calibri"/>
                    <w:b/>
                    <w:bCs/>
                  </w:rPr>
                  <w:t>Posta</w:t>
                </w:r>
              </w:p>
            </w:sdtContent>
          </w:sdt>
        </w:tc>
        <w:tc>
          <w:tcPr>
            <w:tcW w:w="3843" w:type="dxa"/>
            <w:vAlign w:val="center"/>
          </w:tcPr>
          <w:p w14:paraId="14BFD002" w14:textId="155EBF59" w:rsidR="00A56A3E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E-Postanızı Yazınız"/>
                <w:tag w:val="E-Postanızı Yazınız"/>
                <w:id w:val="1803186732"/>
                <w:placeholder>
                  <w:docPart w:val="265AECCF25534159973A7F11C260E0AB"/>
                </w:placeholder>
                <w:temporary/>
                <w:showingPlcHdr/>
                <w15:color w:val="FF0000"/>
                <w:text/>
              </w:sdtPr>
              <w:sdtContent>
                <w:r w:rsidR="00423D01">
                  <w:rPr>
                    <w:color w:val="FF0000"/>
                  </w:rPr>
                  <w:t>E-Postanızı</w:t>
                </w:r>
                <w:r w:rsidR="00423D01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1B0DE6" w:rsidRPr="004C7366" w14:paraId="56922DAD" w14:textId="77777777" w:rsidTr="005C1396">
        <w:trPr>
          <w:trHeight w:val="340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Calibri"/>
                <w:b/>
                <w:bCs/>
              </w:rPr>
              <w:id w:val="-130947969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259FA33" w14:textId="5851E636" w:rsidR="001B0DE6" w:rsidRPr="005C1396" w:rsidRDefault="001B0DE6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Ana</w:t>
                </w:r>
                <w:r w:rsidR="00334E79" w:rsidRPr="005C1396">
                  <w:rPr>
                    <w:rFonts w:eastAsia="Calibri"/>
                    <w:b/>
                    <w:bCs/>
                  </w:rPr>
                  <w:t xml:space="preserve"> B</w:t>
                </w:r>
                <w:r w:rsidRPr="005C1396">
                  <w:rPr>
                    <w:rFonts w:eastAsia="Calibri"/>
                    <w:b/>
                    <w:bCs/>
                  </w:rPr>
                  <w:t>ilim/Ana</w:t>
                </w:r>
                <w:r w:rsidR="00334E79" w:rsidRPr="005C1396">
                  <w:rPr>
                    <w:rFonts w:eastAsia="Calibri"/>
                    <w:b/>
                    <w:bCs/>
                  </w:rPr>
                  <w:t xml:space="preserve"> S</w:t>
                </w:r>
                <w:r w:rsidRPr="005C1396">
                  <w:rPr>
                    <w:rFonts w:eastAsia="Calibri"/>
                    <w:b/>
                    <w:bCs/>
                  </w:rPr>
                  <w:t>anat Dalı</w:t>
                </w:r>
              </w:p>
            </w:sdtContent>
          </w:sdt>
        </w:tc>
        <w:tc>
          <w:tcPr>
            <w:tcW w:w="7245" w:type="dxa"/>
            <w:gridSpan w:val="3"/>
            <w:vAlign w:val="center"/>
          </w:tcPr>
          <w:p w14:paraId="20E043B5" w14:textId="4ED0C312" w:rsidR="001B0DE6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Ana Bilim/ Ana Sanat Dalınızı Yazınız"/>
                <w:tag w:val="Ana Bilim/ Ana Sanat Dalınızı Yazınız"/>
                <w:id w:val="-1995863003"/>
                <w:placeholder>
                  <w:docPart w:val="0D9639352980425FBF1A27899EC6B6DF"/>
                </w:placeholder>
                <w:temporary/>
                <w:showingPlcHdr/>
                <w15:color w:val="FF0000"/>
                <w:text/>
              </w:sdtPr>
              <w:sdtContent>
                <w:r w:rsidR="00423D01" w:rsidRPr="00D83D65">
                  <w:rPr>
                    <w:color w:val="FF0000"/>
                  </w:rPr>
                  <w:t>Ana Bilim/ Ana Sanat Dalınızı Yazınız</w:t>
                </w:r>
              </w:sdtContent>
            </w:sdt>
          </w:p>
        </w:tc>
      </w:tr>
      <w:tr w:rsidR="007F4A1C" w:rsidRPr="004C7366" w14:paraId="5159D6DC" w14:textId="77777777" w:rsidTr="005C1396">
        <w:trPr>
          <w:trHeight w:val="340"/>
        </w:trPr>
        <w:sdt>
          <w:sdtPr>
            <w:rPr>
              <w:rFonts w:eastAsia="Calibri"/>
              <w:b/>
              <w:bCs/>
            </w:rPr>
            <w:id w:val="-49145539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2DA02E30" w14:textId="63C7AECE" w:rsidR="007F4A1C" w:rsidRPr="005C1396" w:rsidRDefault="007F4A1C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Program</w:t>
                </w:r>
                <w:r w:rsidR="00EF3D43" w:rsidRPr="005C1396">
                  <w:rPr>
                    <w:rFonts w:eastAsia="Calibri"/>
                    <w:b/>
                    <w:bCs/>
                  </w:rPr>
                  <w:t xml:space="preserve"> Adı 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7518BEBA" w14:textId="67233D27" w:rsidR="007F4A1C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Program Adını Yazınız"/>
                <w:tag w:val="Program Adını Yazınız"/>
                <w:id w:val="1215547393"/>
                <w:placeholder>
                  <w:docPart w:val="F7369950741C48E1898605AAC87360DE"/>
                </w:placeholder>
                <w:temporary/>
                <w:showingPlcHdr/>
                <w15:color w:val="FF0000"/>
                <w:text/>
              </w:sdtPr>
              <w:sdtContent>
                <w:r w:rsidR="00767E8C">
                  <w:rPr>
                    <w:color w:val="FF0000"/>
                  </w:rPr>
                  <w:t>Program Adını</w:t>
                </w:r>
                <w:r w:rsidR="00767E8C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EF3D43" w:rsidRPr="004C7366" w14:paraId="3DFA9853" w14:textId="77777777" w:rsidTr="005C1396">
        <w:trPr>
          <w:trHeight w:val="340"/>
        </w:trPr>
        <w:sdt>
          <w:sdtPr>
            <w:rPr>
              <w:rFonts w:eastAsia="Calibri"/>
              <w:b/>
              <w:bCs/>
            </w:rPr>
            <w:id w:val="-146796471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708E1F57" w14:textId="6FD4DD75" w:rsidR="00EF3D43" w:rsidRPr="005C1396" w:rsidRDefault="00A6584F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Danışmanın Ünvanı Adı Soyadı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175549BD" w14:textId="15715483" w:rsidR="00EF3D43" w:rsidRPr="00EF3D43" w:rsidRDefault="00000000" w:rsidP="0079013D">
            <w:sdt>
              <w:sdtPr>
                <w:alias w:val="Ünvan, Ad SOYAD Yazınız"/>
                <w:tag w:val="Ünvan, Ad SOYAD Yazınız"/>
                <w:id w:val="-2003970348"/>
                <w:placeholder>
                  <w:docPart w:val="974BEA72852C4179AE7C5870C80FCA28"/>
                </w:placeholder>
                <w:temporary/>
                <w:showingPlcHdr/>
                <w15:color w:val="FF0000"/>
                <w:text/>
              </w:sdtPr>
              <w:sdtContent>
                <w:r w:rsidR="00423D01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</w:tr>
      <w:tr w:rsidR="00A6584F" w:rsidRPr="004C7366" w14:paraId="5981264C" w14:textId="77777777" w:rsidTr="005C1396">
        <w:trPr>
          <w:trHeight w:val="340"/>
        </w:trPr>
        <w:sdt>
          <w:sdtPr>
            <w:rPr>
              <w:rFonts w:eastAsia="Calibri"/>
              <w:b/>
              <w:bCs/>
            </w:rPr>
            <w:id w:val="83163680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4F16D775" w14:textId="6F43D829" w:rsidR="00A6584F" w:rsidRPr="005C1396" w:rsidRDefault="00A6584F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Tarih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3A549266" w14:textId="6F97ABCC" w:rsidR="00A6584F" w:rsidRPr="00423D01" w:rsidRDefault="00000000" w:rsidP="0079013D">
            <w:sdt>
              <w:sdtPr>
                <w:id w:val="-640116773"/>
                <w:placeholder>
                  <w:docPart w:val="65F349AD53564BE986952A3BA1032855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423D01" w:rsidRPr="00423D01">
                  <w:rPr>
                    <w:rStyle w:val="YerTutucuMetni"/>
                    <w:color w:val="FF0000"/>
                  </w:rPr>
                  <w:t>Tarih Seçiniz.</w:t>
                </w:r>
              </w:sdtContent>
            </w:sdt>
          </w:p>
        </w:tc>
      </w:tr>
    </w:tbl>
    <w:p w14:paraId="16667FE8" w14:textId="77777777" w:rsidR="001B0DE6" w:rsidRPr="00141F25" w:rsidRDefault="001B0DE6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tr-TR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id w:val="400719847"/>
        <w:lock w:val="sdtContentLocked"/>
        <w:placeholder>
          <w:docPart w:val="DefaultPlaceholder_-1854013440"/>
        </w:placeholder>
        <w:text/>
      </w:sdtPr>
      <w:sdtContent>
        <w:p w14:paraId="5DC81993" w14:textId="65B2804F" w:rsidR="00E35806" w:rsidRPr="00A47441" w:rsidRDefault="0079013D" w:rsidP="008919F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  <w:r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1- Öğrenci Bilgileri</w:t>
          </w:r>
        </w:p>
      </w:sdtContent>
    </w:sdt>
    <w:p w14:paraId="09640E05" w14:textId="77777777" w:rsidR="00A6584F" w:rsidRDefault="00A6584F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1DA5F780" w14:textId="77777777" w:rsidR="00F37472" w:rsidRDefault="00F37472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45FBFBDE" w14:textId="77777777" w:rsidR="00F37472" w:rsidRDefault="00F37472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id w:val="1889535744"/>
        <w:lock w:val="sdtContentLocked"/>
        <w:placeholder>
          <w:docPart w:val="DefaultPlaceholder_-1854013440"/>
        </w:placeholder>
        <w:text/>
      </w:sdtPr>
      <w:sdtContent>
        <w:p w14:paraId="4D96DDC9" w14:textId="709C5407" w:rsidR="00F37472" w:rsidRPr="00A47441" w:rsidRDefault="00F37472" w:rsidP="00F3747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  <w:r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2- Tezin Değerlendirmesi</w:t>
          </w:r>
        </w:p>
      </w:sdtContent>
    </w:sdt>
    <w:p w14:paraId="2FC756EB" w14:textId="77777777" w:rsidR="00F37472" w:rsidRPr="001577BC" w:rsidRDefault="00F37472" w:rsidP="00F3747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7796"/>
        <w:gridCol w:w="850"/>
        <w:gridCol w:w="1003"/>
      </w:tblGrid>
      <w:tr w:rsidR="00F37472" w:rsidRPr="009E69BE" w14:paraId="2F805E69" w14:textId="77777777" w:rsidTr="008C619C">
        <w:trPr>
          <w:cantSplit/>
          <w:trHeight w:val="745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tr-TR"/>
              </w:rPr>
              <w:id w:val="92315568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D5E3942" w14:textId="5AB2E18B" w:rsidR="00F37472" w:rsidRPr="009E69BE" w:rsidRDefault="00F37472" w:rsidP="00EF281E">
                <w:pPr>
                  <w:spacing w:after="0" w:line="240" w:lineRule="auto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aps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aps/>
                    <w:color w:val="000000"/>
                    <w:sz w:val="20"/>
                    <w:szCs w:val="20"/>
                    <w:lang w:eastAsia="tr-TR"/>
                  </w:rPr>
                  <w:t>SIRA</w:t>
                </w:r>
              </w:p>
            </w:sdtContent>
          </w:sdt>
        </w:tc>
        <w:tc>
          <w:tcPr>
            <w:tcW w:w="779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tr-TR"/>
              </w:rPr>
              <w:id w:val="-105361203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2C7622E" w14:textId="299F555A" w:rsidR="00F37472" w:rsidRDefault="00F37472" w:rsidP="00EF2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aps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aps/>
                    <w:color w:val="000000"/>
                    <w:sz w:val="20"/>
                    <w:szCs w:val="20"/>
                    <w:lang w:eastAsia="tr-TR"/>
                  </w:rPr>
                  <w:t>TEZ DEĞERLENDİRME soruları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id w:val="-59632906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60E6A4E" w14:textId="16419D43" w:rsidR="00F37472" w:rsidRPr="005F57A7" w:rsidRDefault="00F37472" w:rsidP="00EF2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</w:pPr>
                <w:r w:rsidRPr="005F57A7"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>(</w:t>
                </w:r>
                <w:r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 xml:space="preserve">sorular JÜRİ ÜYELERİ </w:t>
                </w:r>
                <w:r w:rsidRPr="005F57A7"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 xml:space="preserve">Tarafından </w:t>
                </w:r>
                <w:r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>yanıtlanacaktır</w:t>
                </w:r>
                <w:r w:rsidRPr="005F57A7"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>)</w:t>
                </w:r>
              </w:p>
            </w:sdtContent>
          </w:sdt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tr-TR"/>
              </w:rPr>
              <w:id w:val="-91763226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2112C3E" w14:textId="491FD126" w:rsidR="00F37472" w:rsidRPr="008C619C" w:rsidRDefault="00F37472" w:rsidP="008C61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color w:val="000000"/>
                    <w:sz w:val="20"/>
                    <w:szCs w:val="20"/>
                    <w:lang w:eastAsia="tr-TR"/>
                  </w:rPr>
                </w:pPr>
                <w:r w:rsidRPr="008C619C">
                  <w:rPr>
                    <w:rFonts w:ascii="Times New Roman" w:eastAsia="Times New Roman" w:hAnsi="Times New Roman" w:cs="Times New Roman"/>
                    <w:caps/>
                    <w:color w:val="000000"/>
                    <w:sz w:val="20"/>
                    <w:szCs w:val="20"/>
                    <w:lang w:eastAsia="tr-TR"/>
                  </w:rPr>
                  <w:t>Evet</w:t>
                </w:r>
              </w:p>
            </w:sdtContent>
          </w:sdt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tr-TR"/>
              </w:rPr>
              <w:id w:val="188883551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7DB34AA" w14:textId="2849F50E" w:rsidR="00F37472" w:rsidRPr="008C619C" w:rsidRDefault="00F37472" w:rsidP="008C61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color w:val="000000"/>
                    <w:sz w:val="20"/>
                    <w:szCs w:val="20"/>
                    <w:lang w:eastAsia="tr-TR"/>
                  </w:rPr>
                </w:pPr>
                <w:r w:rsidRPr="008C619C">
                  <w:rPr>
                    <w:rFonts w:ascii="Times New Roman" w:eastAsia="Times New Roman" w:hAnsi="Times New Roman" w:cs="Times New Roman"/>
                    <w:caps/>
                    <w:color w:val="000000"/>
                    <w:sz w:val="20"/>
                    <w:szCs w:val="20"/>
                    <w:lang w:eastAsia="tr-TR"/>
                  </w:rPr>
                  <w:t>hayır</w:t>
                </w:r>
              </w:p>
            </w:sdtContent>
          </w:sdt>
        </w:tc>
      </w:tr>
      <w:tr w:rsidR="00F37472" w:rsidRPr="009E69BE" w14:paraId="286E028E" w14:textId="77777777" w:rsidTr="00EF281E">
        <w:trPr>
          <w:trHeight w:val="340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127424174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AB2B756" w14:textId="6E8E0946" w:rsidR="00F37472" w:rsidRPr="007002B4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1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4464753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5304C3C" w14:textId="4201E610" w:rsidR="00F37472" w:rsidRPr="008C619C" w:rsidRDefault="000B7648" w:rsidP="00EF281E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Tez Enstitü yazım kurallarına uygun mu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E98C84" w14:textId="24AA50B1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66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2C05AF4" w14:textId="3E493E51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34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7472" w:rsidRPr="009E69BE" w14:paraId="6CBE9ADB" w14:textId="77777777" w:rsidTr="00313772">
        <w:trPr>
          <w:trHeight w:val="265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29695877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F64D91B" w14:textId="2D71FBE7" w:rsidR="00F37472" w:rsidRPr="007002B4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2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51561178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242F424" w14:textId="1146591A" w:rsidR="00F37472" w:rsidRPr="008C619C" w:rsidRDefault="000B7648" w:rsidP="000B764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Tezin amacı iyi tanımlanmış mı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9CF2F5" w14:textId="599BC83D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14717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9214771" w14:textId="2B338685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502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F37472" w:rsidRPr="009E69BE" w14:paraId="37D0ED96" w14:textId="77777777" w:rsidTr="008C619C">
        <w:trPr>
          <w:trHeight w:val="313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172697859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747B778" w14:textId="56DBE262" w:rsidR="00F37472" w:rsidRPr="007002B4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3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260512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55676CC" w14:textId="58CAFF91" w:rsidR="00F37472" w:rsidRPr="008C619C" w:rsidRDefault="00F36176" w:rsidP="00F3617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Yöntem ve uygulamalar yeterli ve güvenilir mi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1841C9" w14:textId="7DFEF4B1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92184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AA06F0C" w14:textId="5005363C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4547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F37472" w:rsidRPr="009E69BE" w14:paraId="7E939AB8" w14:textId="77777777" w:rsidTr="00EF281E">
        <w:trPr>
          <w:trHeight w:val="340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75590533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5375F3E" w14:textId="5E6F28B2" w:rsidR="00F37472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4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8927660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84DBFDE" w14:textId="1A82A167" w:rsidR="00F37472" w:rsidRPr="008C619C" w:rsidRDefault="00F36176" w:rsidP="00EF281E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Tezde elde edilen sonuçların bilime katkısı var mı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C6622A" w14:textId="3E611114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45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AB0E024" w14:textId="0EDCDC90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21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7472" w:rsidRPr="009E69BE" w14:paraId="41F51019" w14:textId="77777777" w:rsidTr="00EF281E">
        <w:trPr>
          <w:trHeight w:val="340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172447972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FA37648" w14:textId="02EC0412" w:rsidR="00F37472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5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0965453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CFDA8A9" w14:textId="2CDDB222" w:rsidR="00F37472" w:rsidRPr="008C619C" w:rsidRDefault="00F36176" w:rsidP="00EF281E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Tez savunmaya uygun mu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3C22A6" w14:textId="6DBDCD3D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17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00A308B" w14:textId="2A336D73" w:rsidR="00F37472" w:rsidRPr="000845EF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64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0845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314BCAD" w14:textId="77777777" w:rsidR="00F37472" w:rsidRDefault="00F37472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745C433B" w14:textId="77777777" w:rsidR="00A6584F" w:rsidRPr="008C619C" w:rsidRDefault="00A6584F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id w:val="509651348"/>
        <w:lock w:val="sdtContentLocked"/>
        <w:placeholder>
          <w:docPart w:val="DefaultPlaceholder_-1854013440"/>
        </w:placeholder>
        <w:text/>
      </w:sdtPr>
      <w:sdtContent>
        <w:p w14:paraId="2A7DD9CA" w14:textId="0C5AB724" w:rsidR="008C619C" w:rsidRPr="00A47441" w:rsidRDefault="00F36176" w:rsidP="008919F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  <w:r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3-</w:t>
          </w:r>
          <w:r w:rsidR="008C619C"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 xml:space="preserve"> Jüri Üyesinin (Varsa) Sorular ile İlgili Açıklaması</w:t>
          </w:r>
        </w:p>
      </w:sdtContent>
    </w:sdt>
    <w:p w14:paraId="27FDB43F" w14:textId="77777777" w:rsidR="008C619C" w:rsidRPr="008C619C" w:rsidRDefault="008C619C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8C619C" w14:paraId="42E1512D" w14:textId="77777777" w:rsidTr="0080787E">
        <w:tc>
          <w:tcPr>
            <w:tcW w:w="10053" w:type="dxa"/>
          </w:tcPr>
          <w:p w14:paraId="58F3F7B3" w14:textId="77777777" w:rsidR="008C619C" w:rsidRPr="006E0F6E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2726B64" w14:textId="77777777" w:rsidR="008C619C" w:rsidRPr="006E0F6E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A8E9B3F" w14:textId="77777777" w:rsidR="008C619C" w:rsidRPr="006E0F6E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BE6710A" w14:textId="77777777" w:rsidR="008C619C" w:rsidRPr="006E0F6E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9CCF75C" w14:textId="77777777" w:rsidR="008C619C" w:rsidRPr="006E0F6E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73A4E02" w14:textId="77777777" w:rsidR="008C619C" w:rsidRPr="006E0F6E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D4FA107" w14:textId="77777777" w:rsidR="008C619C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</w:tbl>
    <w:p w14:paraId="6D4002E3" w14:textId="5AB69BA4" w:rsidR="00F36176" w:rsidRDefault="00F36176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3BCD939D" w14:textId="77777777" w:rsidR="00F36176" w:rsidRDefault="00F36176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6EFA434B" w14:textId="77777777" w:rsidR="00F37472" w:rsidRDefault="00F37472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id w:val="2075929315"/>
        <w:lock w:val="sdtContentLocked"/>
        <w:placeholder>
          <w:docPart w:val="DefaultPlaceholder_-1854013440"/>
        </w:placeholder>
        <w:text/>
      </w:sdtPr>
      <w:sdtContent>
        <w:p w14:paraId="128C2C77" w14:textId="6DFA7EC6" w:rsidR="00A6584F" w:rsidRPr="00A47441" w:rsidRDefault="00F36176" w:rsidP="008919F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  <w:r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4</w:t>
          </w:r>
          <w:r w:rsidR="00A6584F"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- Kişisel Raporu Dolduran Jüri Üyesi Bilgileri</w:t>
          </w:r>
        </w:p>
      </w:sdtContent>
    </w:sdt>
    <w:p w14:paraId="269298CA" w14:textId="77777777" w:rsidR="00A6584F" w:rsidRDefault="00A6584F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5"/>
        <w:gridCol w:w="7348"/>
      </w:tblGrid>
      <w:tr w:rsidR="00A6584F" w14:paraId="57E05F6E" w14:textId="77777777" w:rsidTr="0079013D"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id w:val="106122488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8884E50" w14:textId="6D52E17B" w:rsidR="00A6584F" w:rsidRPr="00982D8A" w:rsidRDefault="00A6584F" w:rsidP="00982D8A">
                <w:pPr>
                  <w:pStyle w:val="Balk2"/>
                </w:pPr>
                <w:r w:rsidRPr="00982D8A">
                  <w:t>Ünvanı Adı Soyadı</w:t>
                </w:r>
              </w:p>
            </w:sdtContent>
          </w:sdt>
          <w:p w14:paraId="0301382C" w14:textId="5E7A8F0F" w:rsidR="00A6584F" w:rsidRPr="00A6584F" w:rsidRDefault="00A6584F" w:rsidP="00A6584F">
            <w:pPr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48" w:type="dxa"/>
            <w:tcBorders>
              <w:top w:val="single" w:sz="12" w:space="0" w:color="auto"/>
              <w:right w:val="single" w:sz="12" w:space="0" w:color="auto"/>
            </w:tcBorders>
          </w:tcPr>
          <w:p w14:paraId="60D49EE3" w14:textId="039C53A4" w:rsidR="00A6584F" w:rsidRPr="00A6584F" w:rsidRDefault="00000000" w:rsidP="0089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van, Ad SOYAD Yazınız"/>
                <w:tag w:val="Ünvan, Ad SOYAD Yazınız"/>
                <w:id w:val="1652255640"/>
                <w:placeholder>
                  <w:docPart w:val="B6AE0330A952415EB4C1DDADFCA17343"/>
                </w:placeholder>
                <w:temporary/>
                <w:showingPlcHdr/>
                <w15:color w:val="FF0000"/>
                <w:text/>
              </w:sdtPr>
              <w:sdtContent>
                <w:r w:rsidR="000523FF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van, Ad SOYAD Yazınız</w:t>
                </w:r>
              </w:sdtContent>
            </w:sdt>
          </w:p>
        </w:tc>
      </w:tr>
      <w:tr w:rsidR="00A6584F" w14:paraId="1F8FE6F6" w14:textId="77777777" w:rsidTr="00F37472">
        <w:tc>
          <w:tcPr>
            <w:tcW w:w="26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id w:val="-21898552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085D5B3" w14:textId="349CABD9" w:rsidR="00A6584F" w:rsidRPr="00982D8A" w:rsidRDefault="00A6584F" w:rsidP="00982D8A">
                <w:pPr>
                  <w:pStyle w:val="Balk2"/>
                </w:pPr>
                <w:r w:rsidRPr="00982D8A">
                  <w:t>Kurumu</w:t>
                </w:r>
              </w:p>
            </w:sdtContent>
          </w:sdt>
          <w:p w14:paraId="55B9DE32" w14:textId="77777777" w:rsidR="00A6584F" w:rsidRDefault="00A6584F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7348" w:type="dxa"/>
            <w:tcBorders>
              <w:right w:val="single" w:sz="12" w:space="0" w:color="auto"/>
            </w:tcBorders>
          </w:tcPr>
          <w:p w14:paraId="568DF8D5" w14:textId="0633A992" w:rsidR="00A6584F" w:rsidRDefault="00000000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urumunuzu Yazınız"/>
                <w:tag w:val="Kurumunuzu Yazınız"/>
                <w:id w:val="-966115130"/>
                <w:placeholder>
                  <w:docPart w:val="7EC9151889104A61951E8C2CEC4D9671"/>
                </w:placeholder>
                <w:temporary/>
                <w:showingPlcHdr/>
                <w15:color w:val="FF0000"/>
                <w:text/>
              </w:sdtPr>
              <w:sdtContent>
                <w:r w:rsidR="003F25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Kurumunuzu</w:t>
                </w:r>
                <w:r w:rsidR="000523FF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F37472" w14:paraId="2B4A078E" w14:textId="77777777" w:rsidTr="00F37472">
        <w:tc>
          <w:tcPr>
            <w:tcW w:w="100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5DA130" w14:textId="77777777" w:rsidR="00F37472" w:rsidRDefault="00F37472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2D424026" w14:textId="77777777" w:rsidR="000B7648" w:rsidRDefault="000B7648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122602B7" w14:textId="46110EC8" w:rsidR="00F37472" w:rsidRPr="00531A8B" w:rsidRDefault="00F37472" w:rsidP="00F37472">
            <w:pPr>
              <w:tabs>
                <w:tab w:val="left" w:pos="69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ab/>
            </w:r>
            <w:r w:rsidRPr="00F374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18704016"/>
                <w:placeholder>
                  <w:docPart w:val="EC9A73AB16B44A7B8D0A4034E860D89D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730834" w:rsidRPr="00531A8B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Tarih Seçiniz.</w:t>
                </w:r>
              </w:sdtContent>
            </w:sdt>
          </w:p>
          <w:p w14:paraId="11CF99C3" w14:textId="2782EBEC" w:rsidR="00F37472" w:rsidRDefault="00F37472" w:rsidP="00F37472">
            <w:pPr>
              <w:tabs>
                <w:tab w:val="left" w:pos="808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74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</w:t>
            </w:r>
            <w:r w:rsidRPr="008A62E3">
              <w:rPr>
                <w:rFonts w:ascii="Times New Roman" w:eastAsia="Times New Roman" w:hAnsi="Times New Roman" w:cs="Times New Roman"/>
                <w:color w:val="D9D9D9" w:themeColor="background1" w:themeShade="D9"/>
                <w:sz w:val="20"/>
                <w:szCs w:val="20"/>
                <w:lang w:eastAsia="tr-TR"/>
              </w:rPr>
              <w:t xml:space="preserve"> </w:t>
            </w:r>
            <w:r w:rsidR="008C619C" w:rsidRPr="006F4761"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  <w:lang w:eastAsia="tr-TR"/>
              </w:rPr>
              <w:t>İ</w:t>
            </w:r>
            <w:r w:rsidRPr="006F4761"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  <w:lang w:eastAsia="tr-TR"/>
              </w:rPr>
              <w:t>mza</w:t>
            </w:r>
          </w:p>
          <w:p w14:paraId="5E20CC49" w14:textId="03901506" w:rsidR="008C619C" w:rsidRDefault="008C619C" w:rsidP="00F37472">
            <w:pPr>
              <w:tabs>
                <w:tab w:val="left" w:pos="8085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</w:tbl>
    <w:p w14:paraId="4E6CE66A" w14:textId="77777777" w:rsidR="00A6584F" w:rsidRDefault="00A6584F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30C5208E" w14:textId="77777777" w:rsidR="00792B5A" w:rsidRPr="00792B5A" w:rsidRDefault="00792B5A" w:rsidP="00792B5A">
      <w:pPr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3ADAC3C1" w14:textId="77777777" w:rsidR="00792B5A" w:rsidRPr="00792B5A" w:rsidRDefault="00792B5A" w:rsidP="00792B5A">
      <w:pPr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5ECC6B8A" w14:textId="63467129" w:rsidR="00792B5A" w:rsidRPr="00792B5A" w:rsidRDefault="00792B5A" w:rsidP="00792B5A">
      <w:pPr>
        <w:tabs>
          <w:tab w:val="left" w:pos="6075"/>
        </w:tabs>
        <w:rPr>
          <w:rFonts w:ascii="Times New Roman" w:eastAsia="Times New Roman" w:hAnsi="Times New Roman" w:cs="Times New Roman"/>
          <w:sz w:val="12"/>
          <w:szCs w:val="12"/>
          <w:lang w:eastAsia="tr-T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tr-TR"/>
        </w:rPr>
        <w:tab/>
      </w:r>
    </w:p>
    <w:sectPr w:rsidR="00792B5A" w:rsidRPr="00792B5A" w:rsidSect="005B60E9">
      <w:headerReference w:type="default" r:id="rId8"/>
      <w:footerReference w:type="default" r:id="rId9"/>
      <w:pgSz w:w="11906" w:h="16838" w:code="9"/>
      <w:pgMar w:top="1191" w:right="709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E7BA1" w14:textId="77777777" w:rsidR="00186DDB" w:rsidRDefault="00186DDB" w:rsidP="008C6DC2">
      <w:pPr>
        <w:spacing w:after="0" w:line="240" w:lineRule="auto"/>
      </w:pPr>
      <w:r>
        <w:separator/>
      </w:r>
    </w:p>
  </w:endnote>
  <w:endnote w:type="continuationSeparator" w:id="0">
    <w:p w14:paraId="15F7C8FF" w14:textId="77777777" w:rsidR="00186DDB" w:rsidRDefault="00186DDB" w:rsidP="008C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sz w:val="20"/>
        <w:szCs w:val="20"/>
        <w:u w:val="single"/>
      </w:rPr>
      <w:id w:val="178163772"/>
      <w:lock w:val="sdtContentLocked"/>
      <w:placeholder>
        <w:docPart w:val="DefaultPlaceholder_-1854013440"/>
      </w:placeholder>
      <w:text/>
    </w:sdtPr>
    <w:sdtContent>
      <w:p w14:paraId="729F5535" w14:textId="5964A65D" w:rsidR="000B7648" w:rsidRPr="000B7648" w:rsidRDefault="000B7648" w:rsidP="00137169">
        <w:pPr>
          <w:pStyle w:val="AltBilgi"/>
          <w:spacing w:before="120"/>
          <w:jc w:val="both"/>
          <w:rPr>
            <w:rFonts w:ascii="Times New Roman" w:hAnsi="Times New Roman" w:cs="Times New Roman"/>
            <w:b/>
            <w:sz w:val="20"/>
            <w:szCs w:val="20"/>
            <w:u w:val="single"/>
          </w:rPr>
        </w:pPr>
        <w:r w:rsidRPr="000B7648">
          <w:rPr>
            <w:rFonts w:ascii="Times New Roman" w:hAnsi="Times New Roman" w:cs="Times New Roman"/>
            <w:b/>
            <w:sz w:val="20"/>
            <w:szCs w:val="20"/>
            <w:u w:val="single"/>
          </w:rPr>
          <w:t xml:space="preserve">NOTLAR: </w:t>
        </w:r>
      </w:p>
    </w:sdtContent>
  </w:sdt>
  <w:p w14:paraId="6601562A" w14:textId="5E640AAB" w:rsidR="00043BBD" w:rsidRPr="005B60E9" w:rsidRDefault="000B7648" w:rsidP="00137169">
    <w:pPr>
      <w:pStyle w:val="AltBilgi"/>
      <w:spacing w:before="120"/>
      <w:jc w:val="both"/>
      <w:rPr>
        <w:rFonts w:ascii="Times New Roman" w:hAnsi="Times New Roman" w:cs="Times New Roman"/>
        <w:sz w:val="20"/>
        <w:szCs w:val="20"/>
      </w:rPr>
    </w:pPr>
    <w:r w:rsidRPr="005B60E9">
      <w:rPr>
        <w:rFonts w:ascii="Times New Roman" w:hAnsi="Times New Roman" w:cs="Times New Roman"/>
        <w:sz w:val="20"/>
        <w:szCs w:val="20"/>
      </w:rPr>
      <w:t>1-</w:t>
    </w:r>
    <w:r w:rsidR="005B60E9" w:rsidRPr="005B60E9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2113094178"/>
        <w:lock w:val="sdtContentLocked"/>
        <w:placeholder>
          <w:docPart w:val="DefaultPlaceholder_-1854013440"/>
        </w:placeholder>
        <w:text/>
      </w:sdtPr>
      <w:sdtContent>
        <w:r w:rsidRPr="005B60E9">
          <w:rPr>
            <w:rFonts w:ascii="Times New Roman" w:hAnsi="Times New Roman" w:cs="Times New Roman"/>
            <w:sz w:val="20"/>
            <w:szCs w:val="20"/>
          </w:rPr>
          <w:t xml:space="preserve">Kişisel Rapor iki nüsha hazırlanarak, bir nüshası ilgili </w:t>
        </w:r>
        <w:r w:rsidR="005B60E9" w:rsidRPr="005B60E9">
          <w:rPr>
            <w:rFonts w:ascii="Times New Roman" w:hAnsi="Times New Roman" w:cs="Times New Roman"/>
            <w:sz w:val="20"/>
            <w:szCs w:val="20"/>
          </w:rPr>
          <w:t xml:space="preserve">ana bilim/ana sanat dalı </w:t>
        </w:r>
        <w:r w:rsidRPr="005B60E9">
          <w:rPr>
            <w:rFonts w:ascii="Times New Roman" w:hAnsi="Times New Roman" w:cs="Times New Roman"/>
            <w:sz w:val="20"/>
            <w:szCs w:val="20"/>
          </w:rPr>
          <w:t>başkanlığı aracılığıyla Enstitüye gönderilir, diğer nüshası ise ana bilim/ana sanat dalı başkanlığında kalır.</w:t>
        </w:r>
      </w:sdtContent>
    </w:sdt>
  </w:p>
  <w:p w14:paraId="45B3C92E" w14:textId="499DB1D7" w:rsidR="005B60E9" w:rsidRPr="005B60E9" w:rsidRDefault="005B60E9" w:rsidP="005B60E9">
    <w:pPr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5B60E9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2- </w:t>
    </w:r>
    <w:sdt>
      <w:sdtPr>
        <w:rPr>
          <w:rFonts w:ascii="Times New Roman" w:hAnsi="Times New Roman" w:cs="Times New Roman"/>
          <w:b/>
          <w:bCs/>
          <w:color w:val="FF0000"/>
          <w:sz w:val="20"/>
          <w:szCs w:val="20"/>
        </w:rPr>
        <w:id w:val="-2089229927"/>
        <w:lock w:val="sdtContentLocked"/>
        <w:placeholder>
          <w:docPart w:val="DefaultPlaceholder_-1854013440"/>
        </w:placeholder>
        <w:text/>
      </w:sdtPr>
      <w:sdtContent>
        <w:r w:rsidRPr="005B60E9">
          <w:rPr>
            <w:rFonts w:ascii="Times New Roman" w:hAnsi="Times New Roman" w:cs="Times New Roman"/>
            <w:b/>
            <w:bCs/>
            <w:color w:val="FF0000"/>
            <w:sz w:val="20"/>
            <w:szCs w:val="20"/>
          </w:rPr>
          <w:t>Bilgisayar ortamında doldurulmayan formlar kabul edilmeyecekti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694EA" w14:textId="77777777" w:rsidR="00186DDB" w:rsidRDefault="00186DDB" w:rsidP="008C6DC2">
      <w:pPr>
        <w:spacing w:after="0" w:line="240" w:lineRule="auto"/>
      </w:pPr>
      <w:r>
        <w:separator/>
      </w:r>
    </w:p>
  </w:footnote>
  <w:footnote w:type="continuationSeparator" w:id="0">
    <w:p w14:paraId="7726AC93" w14:textId="77777777" w:rsidR="00186DDB" w:rsidRDefault="00186DDB" w:rsidP="008C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EB46E" w14:textId="2597DAAA" w:rsidR="00AA08AD" w:rsidRPr="00A47441" w:rsidRDefault="00BE3C39" w:rsidP="00195910">
    <w:pPr>
      <w:shd w:val="clear" w:color="auto" w:fill="FFFFFF" w:themeFill="background1"/>
      <w:tabs>
        <w:tab w:val="left" w:pos="480"/>
        <w:tab w:val="center" w:pos="4423"/>
        <w:tab w:val="center" w:pos="5031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>
      <w:rPr>
        <w:b/>
        <w:noProof/>
        <w:sz w:val="24"/>
        <w:szCs w:val="24"/>
        <w:u w:val="single"/>
      </w:rPr>
      <w:drawing>
        <wp:anchor distT="0" distB="0" distL="114300" distR="114300" simplePos="0" relativeHeight="251661312" behindDoc="0" locked="0" layoutInCell="1" allowOverlap="1" wp14:anchorId="4D52B084" wp14:editId="75AC0A36">
          <wp:simplePos x="0" y="0"/>
          <wp:positionH relativeFrom="column">
            <wp:posOffset>4876800</wp:posOffset>
          </wp:positionH>
          <wp:positionV relativeFrom="paragraph">
            <wp:posOffset>-139700</wp:posOffset>
          </wp:positionV>
          <wp:extent cx="1047750" cy="857250"/>
          <wp:effectExtent l="0" t="0" r="0" b="0"/>
          <wp:wrapNone/>
          <wp:docPr id="1474113472" name="Resim 1" descr="logo, yazı tipi, daire, tasla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113472" name="Resim 1" descr="logo, yazı tipi, daire, taslak içeren bir resim&#10;&#10;Açıklama otomatik olarak oluşturuldu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CD0">
      <w:rPr>
        <w:rFonts w:eastAsia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3B6A0D28" wp14:editId="225CDDF8">
          <wp:simplePos x="0" y="0"/>
          <wp:positionH relativeFrom="column">
            <wp:posOffset>400050</wp:posOffset>
          </wp:positionH>
          <wp:positionV relativeFrom="paragraph">
            <wp:posOffset>-95250</wp:posOffset>
          </wp:positionV>
          <wp:extent cx="714375" cy="675778"/>
          <wp:effectExtent l="0" t="0" r="0" b="0"/>
          <wp:wrapNone/>
          <wp:docPr id="1688488542" name="Resim 1" descr="giresun_uni_200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esun_uni_2006_"/>
                  <pic:cNvPicPr preferRelativeResize="0"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5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441">
      <w:rPr>
        <w:rFonts w:ascii="Times New Roman" w:eastAsia="Times New Roman" w:hAnsi="Times New Roman" w:cs="Times New Roman"/>
        <w:sz w:val="24"/>
        <w:szCs w:val="24"/>
        <w:shd w:val="clear" w:color="auto" w:fill="FFFFFF" w:themeFill="background1"/>
        <w:lang w:eastAsia="tr-TR"/>
      </w:rPr>
      <w:t xml:space="preserve"> </w:t>
    </w:r>
    <w:r w:rsidR="00195910" w:rsidRPr="00195910">
      <w:rPr>
        <w:rFonts w:ascii="Times New Roman" w:eastAsia="Times New Roman" w:hAnsi="Times New Roman" w:cs="Times New Roman"/>
        <w:sz w:val="24"/>
        <w:szCs w:val="24"/>
        <w:shd w:val="clear" w:color="auto" w:fill="FFFFFF" w:themeFill="background1"/>
        <w:lang w:eastAsia="tr-TR"/>
      </w:rPr>
      <w:tab/>
    </w:r>
    <w:r w:rsidR="00195910">
      <w:rPr>
        <w:rFonts w:ascii="Times New Roman" w:eastAsia="Times New Roman" w:hAnsi="Times New Roman" w:cs="Times New Roman"/>
        <w:sz w:val="24"/>
        <w:szCs w:val="24"/>
        <w:lang w:eastAsia="tr-TR"/>
      </w:rPr>
      <w:tab/>
    </w:r>
    <w:r w:rsidR="00195910">
      <w:rPr>
        <w:rFonts w:ascii="Times New Roman" w:hAnsi="Times New Roman" w:cs="Times New Roman"/>
        <w:b/>
        <w:bCs/>
      </w:rPr>
      <w:t xml:space="preserve">           </w:t>
    </w:r>
    <w:r w:rsidR="00A47441">
      <w:rPr>
        <w:rFonts w:ascii="Times New Roman" w:hAnsi="Times New Roman" w:cs="Times New Roman"/>
        <w:b/>
        <w:bCs/>
      </w:rPr>
      <w:t xml:space="preserve">    </w:t>
    </w:r>
    <w:r w:rsidR="00195910">
      <w:rPr>
        <w:rFonts w:ascii="Times New Roman" w:hAnsi="Times New Roman" w:cs="Times New Roman"/>
        <w:b/>
        <w:bCs/>
      </w:rPr>
      <w:t xml:space="preserve"> </w:t>
    </w:r>
    <w:r w:rsidR="00A47441">
      <w:rPr>
        <w:rFonts w:ascii="Times New Roman" w:hAnsi="Times New Roman" w:cs="Times New Roman"/>
        <w:b/>
        <w:bCs/>
      </w:rPr>
      <w:t xml:space="preserve">   </w:t>
    </w:r>
    <w:sdt>
      <w:sdt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id w:val="-1688676356"/>
        <w:lock w:val="sdtContentLocked"/>
        <w:placeholder>
          <w:docPart w:val="DefaultPlaceholder_-1854013440"/>
        </w:placeholder>
        <w:text/>
      </w:sdtPr>
      <w:sdtContent>
        <w:r w:rsidR="00AA08AD" w:rsidRPr="00002CFD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T.C.</w:t>
        </w:r>
      </w:sdtContent>
    </w:sdt>
  </w:p>
  <w:sdt>
    <w:sdtPr>
      <w:rPr>
        <w:rFonts w:ascii="Times New Roman" w:eastAsia="Times New Roman" w:hAnsi="Times New Roman" w:cs="Times New Roman"/>
        <w:b/>
        <w:sz w:val="24"/>
        <w:szCs w:val="24"/>
        <w:lang w:eastAsia="tr-TR"/>
      </w:rPr>
      <w:id w:val="1611165260"/>
      <w:lock w:val="sdtContentLocked"/>
      <w:placeholder>
        <w:docPart w:val="DefaultPlaceholder_-1854013440"/>
      </w:placeholder>
    </w:sdtPr>
    <w:sdtContent>
      <w:p w14:paraId="33DCB288" w14:textId="428629F5" w:rsidR="00AA08AD" w:rsidRPr="00A47441" w:rsidRDefault="00195910" w:rsidP="00AA08AD">
        <w:pPr>
          <w:tabs>
            <w:tab w:val="left" w:pos="460"/>
            <w:tab w:val="center" w:pos="4413"/>
            <w:tab w:val="center" w:pos="4818"/>
            <w:tab w:val="left" w:pos="6975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</w:pPr>
        <w:r w:rsidRPr="00A47441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GİRESUN</w:t>
        </w:r>
        <w:r w:rsidR="00AA08AD" w:rsidRPr="00A47441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 ÜNİVERSİTESİ</w:t>
        </w:r>
      </w:p>
      <w:p w14:paraId="34B9EBB1" w14:textId="34E7FA9D" w:rsidR="00AA08AD" w:rsidRPr="00A47441" w:rsidRDefault="00AA08AD" w:rsidP="00AA08AD">
        <w:pPr>
          <w:tabs>
            <w:tab w:val="left" w:pos="460"/>
            <w:tab w:val="center" w:pos="4413"/>
            <w:tab w:val="center" w:pos="4818"/>
            <w:tab w:val="left" w:pos="6975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</w:pPr>
        <w:r w:rsidRPr="00A47441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SOSYAL BİLİMLER ENSTİTÜSÜ</w:t>
        </w:r>
      </w:p>
    </w:sdtContent>
  </w:sdt>
  <w:p w14:paraId="5558D8B6" w14:textId="77777777" w:rsidR="00AA08AD" w:rsidRPr="00A47441" w:rsidRDefault="00AA08AD" w:rsidP="00AA08AD">
    <w:pPr>
      <w:pStyle w:val="stBilgi"/>
      <w:jc w:val="center"/>
      <w:rPr>
        <w:rFonts w:ascii="Times New Roman" w:hAnsi="Times New Roman" w:cs="Times New Roman"/>
        <w:b/>
        <w:bCs/>
        <w:noProof/>
      </w:rPr>
    </w:pPr>
  </w:p>
  <w:p w14:paraId="1C4CA053" w14:textId="77777777" w:rsidR="00F21562" w:rsidRPr="00A47441" w:rsidRDefault="00F21562" w:rsidP="00043BBD">
    <w:pPr>
      <w:pStyle w:val="stBilgi"/>
      <w:jc w:val="center"/>
      <w:rPr>
        <w:rFonts w:ascii="Times New Roman" w:hAnsi="Times New Roman" w:cs="Times New Roman"/>
        <w:b/>
        <w:bCs/>
        <w:noProof/>
        <w:sz w:val="12"/>
        <w:szCs w:val="12"/>
      </w:rPr>
    </w:pPr>
  </w:p>
  <w:sdt>
    <w:sdtPr>
      <w:rPr>
        <w:rFonts w:ascii="Times New Roman" w:hAnsi="Times New Roman" w:cs="Times New Roman"/>
        <w:b/>
        <w:noProof/>
      </w:rPr>
      <w:id w:val="-1357572921"/>
      <w:lock w:val="sdtContentLocked"/>
      <w:placeholder>
        <w:docPart w:val="DefaultPlaceholder_-1854013440"/>
      </w:placeholder>
      <w:text/>
    </w:sdtPr>
    <w:sdtContent>
      <w:p w14:paraId="2856D801" w14:textId="2251A3C6" w:rsidR="00F21562" w:rsidRPr="00A47441" w:rsidRDefault="00002CFD" w:rsidP="00F21562">
        <w:pPr>
          <w:pStyle w:val="stBilgi"/>
          <w:jc w:val="center"/>
          <w:rPr>
            <w:rFonts w:ascii="Times New Roman" w:hAnsi="Times New Roman" w:cs="Times New Roman"/>
            <w:b/>
            <w:noProof/>
          </w:rPr>
        </w:pPr>
        <w:r>
          <w:rPr>
            <w:rFonts w:ascii="Times New Roman" w:hAnsi="Times New Roman" w:cs="Times New Roman"/>
            <w:b/>
            <w:noProof/>
          </w:rPr>
          <w:t xml:space="preserve">TEZLİ YÜKSEK LİSANS </w:t>
        </w:r>
        <w:r w:rsidR="00A6584F" w:rsidRPr="00A47441">
          <w:rPr>
            <w:rFonts w:ascii="Times New Roman" w:hAnsi="Times New Roman" w:cs="Times New Roman"/>
            <w:b/>
            <w:noProof/>
          </w:rPr>
          <w:t>TEZ</w:t>
        </w:r>
        <w:r w:rsidR="00AF4A58">
          <w:rPr>
            <w:rFonts w:ascii="Times New Roman" w:hAnsi="Times New Roman" w:cs="Times New Roman"/>
            <w:b/>
            <w:noProof/>
          </w:rPr>
          <w:t xml:space="preserve"> SAVUNMA SINAVI JÜRİ ÜYESİ</w:t>
        </w:r>
        <w:r w:rsidR="00A6584F" w:rsidRPr="00A47441">
          <w:rPr>
            <w:rFonts w:ascii="Times New Roman" w:hAnsi="Times New Roman" w:cs="Times New Roman"/>
            <w:b/>
            <w:noProof/>
          </w:rPr>
          <w:t xml:space="preserve"> DEĞERLENDİRME RAPOR</w:t>
        </w:r>
        <w:r w:rsidR="00AF4A58">
          <w:rPr>
            <w:rFonts w:ascii="Times New Roman" w:hAnsi="Times New Roman" w:cs="Times New Roman"/>
            <w:b/>
            <w:noProof/>
          </w:rPr>
          <w:t>U</w:t>
        </w:r>
      </w:p>
    </w:sdtContent>
  </w:sdt>
  <w:p w14:paraId="3203E549" w14:textId="7C0EF16E" w:rsidR="00472A7B" w:rsidRPr="00131BE9" w:rsidRDefault="00472A7B" w:rsidP="00F21562">
    <w:pPr>
      <w:pStyle w:val="stBilgi"/>
      <w:jc w:val="center"/>
      <w:rPr>
        <w:rFonts w:ascii="Times New Roman" w:hAnsi="Times New Roman" w:cs="Times New Roman"/>
        <w:noProof/>
        <w:color w:val="FF0000"/>
        <w:sz w:val="18"/>
        <w:szCs w:val="18"/>
      </w:rPr>
    </w:pPr>
    <w:r w:rsidRPr="00131BE9">
      <w:rPr>
        <w:rFonts w:ascii="Times New Roman" w:eastAsia="Calibri" w:hAnsi="Times New Roman" w:cs="Times New Roman"/>
        <w:color w:val="FF0000"/>
        <w:sz w:val="20"/>
        <w:szCs w:val="20"/>
      </w:rPr>
      <w:t>(</w:t>
    </w:r>
    <w:sdt>
      <w:sdtPr>
        <w:rPr>
          <w:rFonts w:ascii="Times New Roman" w:eastAsia="Calibri" w:hAnsi="Times New Roman" w:cs="Times New Roman"/>
          <w:color w:val="FF0000"/>
          <w:sz w:val="20"/>
          <w:szCs w:val="20"/>
        </w:rPr>
        <w:id w:val="-928963391"/>
        <w:lock w:val="sdtContentLocked"/>
        <w:placeholder>
          <w:docPart w:val="DefaultPlaceholder_-1854013440"/>
        </w:placeholder>
      </w:sdtPr>
      <w:sdtContent>
        <w:r w:rsidRPr="00131BE9">
          <w:rPr>
            <w:rFonts w:ascii="Times New Roman" w:eastAsia="Calibri" w:hAnsi="Times New Roman" w:cs="Times New Roman"/>
            <w:color w:val="FF0000"/>
            <w:sz w:val="20"/>
            <w:szCs w:val="20"/>
          </w:rPr>
          <w:t>Form ve Ekleri Bilgisayar Ortamında Doldurunuz. İşaretlemek İstediğiniz Kutucuğu Tıklayınız)</w:t>
        </w:r>
      </w:sdtContent>
    </w:sdt>
  </w:p>
  <w:p w14:paraId="56C90E68" w14:textId="77777777" w:rsidR="005C61E0" w:rsidRDefault="005C61E0" w:rsidP="00043BBD">
    <w:pPr>
      <w:pStyle w:val="stBilgi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340B1"/>
    <w:multiLevelType w:val="hybridMultilevel"/>
    <w:tmpl w:val="FCA04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818A7"/>
    <w:multiLevelType w:val="hybridMultilevel"/>
    <w:tmpl w:val="E6D2B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3562">
    <w:abstractNumId w:val="0"/>
  </w:num>
  <w:num w:numId="2" w16cid:durableId="118235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C2"/>
    <w:rsid w:val="00002CFD"/>
    <w:rsid w:val="00005EFF"/>
    <w:rsid w:val="000110B7"/>
    <w:rsid w:val="00014A1C"/>
    <w:rsid w:val="0001531C"/>
    <w:rsid w:val="00021763"/>
    <w:rsid w:val="00026BC1"/>
    <w:rsid w:val="00043BBD"/>
    <w:rsid w:val="00044133"/>
    <w:rsid w:val="000523FF"/>
    <w:rsid w:val="00055044"/>
    <w:rsid w:val="00075679"/>
    <w:rsid w:val="00082274"/>
    <w:rsid w:val="000845EF"/>
    <w:rsid w:val="00096D1C"/>
    <w:rsid w:val="000A20C7"/>
    <w:rsid w:val="000A3C71"/>
    <w:rsid w:val="000A7CF0"/>
    <w:rsid w:val="000B014E"/>
    <w:rsid w:val="000B7648"/>
    <w:rsid w:val="000C03E3"/>
    <w:rsid w:val="000C0E63"/>
    <w:rsid w:val="000C4B5A"/>
    <w:rsid w:val="000D01FC"/>
    <w:rsid w:val="000E2395"/>
    <w:rsid w:val="000E4BF2"/>
    <w:rsid w:val="000E53EB"/>
    <w:rsid w:val="00102CAD"/>
    <w:rsid w:val="00103A82"/>
    <w:rsid w:val="00107595"/>
    <w:rsid w:val="001165C7"/>
    <w:rsid w:val="001215BC"/>
    <w:rsid w:val="0012692D"/>
    <w:rsid w:val="00131BE9"/>
    <w:rsid w:val="00135960"/>
    <w:rsid w:val="00137169"/>
    <w:rsid w:val="00141F25"/>
    <w:rsid w:val="00147347"/>
    <w:rsid w:val="00147843"/>
    <w:rsid w:val="001544C1"/>
    <w:rsid w:val="00156A25"/>
    <w:rsid w:val="001577BC"/>
    <w:rsid w:val="00161B93"/>
    <w:rsid w:val="00164E75"/>
    <w:rsid w:val="00167DE6"/>
    <w:rsid w:val="00177107"/>
    <w:rsid w:val="00177856"/>
    <w:rsid w:val="001801BB"/>
    <w:rsid w:val="00181477"/>
    <w:rsid w:val="00182D67"/>
    <w:rsid w:val="00186DDB"/>
    <w:rsid w:val="001907F4"/>
    <w:rsid w:val="00193814"/>
    <w:rsid w:val="00195910"/>
    <w:rsid w:val="00196C84"/>
    <w:rsid w:val="001A2FBB"/>
    <w:rsid w:val="001B0DE6"/>
    <w:rsid w:val="001B32A8"/>
    <w:rsid w:val="001C1B22"/>
    <w:rsid w:val="001C5B0B"/>
    <w:rsid w:val="001C70CF"/>
    <w:rsid w:val="001D44E3"/>
    <w:rsid w:val="001E232B"/>
    <w:rsid w:val="001E3429"/>
    <w:rsid w:val="001E351F"/>
    <w:rsid w:val="001E4E79"/>
    <w:rsid w:val="002149F8"/>
    <w:rsid w:val="00216570"/>
    <w:rsid w:val="002320EF"/>
    <w:rsid w:val="00246E5A"/>
    <w:rsid w:val="00253E8C"/>
    <w:rsid w:val="0025561B"/>
    <w:rsid w:val="002648BC"/>
    <w:rsid w:val="0027246B"/>
    <w:rsid w:val="00274BBC"/>
    <w:rsid w:val="0027668F"/>
    <w:rsid w:val="00281B5C"/>
    <w:rsid w:val="00282721"/>
    <w:rsid w:val="002958D1"/>
    <w:rsid w:val="002B7F17"/>
    <w:rsid w:val="002C0DDE"/>
    <w:rsid w:val="002C1954"/>
    <w:rsid w:val="002C2A14"/>
    <w:rsid w:val="002D1BD4"/>
    <w:rsid w:val="002D43ED"/>
    <w:rsid w:val="002D5ABD"/>
    <w:rsid w:val="002D61A6"/>
    <w:rsid w:val="002E33D6"/>
    <w:rsid w:val="002F3706"/>
    <w:rsid w:val="002F4407"/>
    <w:rsid w:val="003002A2"/>
    <w:rsid w:val="00306F09"/>
    <w:rsid w:val="00310AB7"/>
    <w:rsid w:val="00313444"/>
    <w:rsid w:val="00313772"/>
    <w:rsid w:val="00317434"/>
    <w:rsid w:val="00320AD9"/>
    <w:rsid w:val="00322947"/>
    <w:rsid w:val="00331D4F"/>
    <w:rsid w:val="00332582"/>
    <w:rsid w:val="00334766"/>
    <w:rsid w:val="00334E79"/>
    <w:rsid w:val="00347DBE"/>
    <w:rsid w:val="00354FA4"/>
    <w:rsid w:val="0037353E"/>
    <w:rsid w:val="003819F2"/>
    <w:rsid w:val="003871B5"/>
    <w:rsid w:val="0039016D"/>
    <w:rsid w:val="003A5EDB"/>
    <w:rsid w:val="003A78FE"/>
    <w:rsid w:val="003B71E4"/>
    <w:rsid w:val="003C1C78"/>
    <w:rsid w:val="003C3B8E"/>
    <w:rsid w:val="003C4CE9"/>
    <w:rsid w:val="003C5903"/>
    <w:rsid w:val="003D7A25"/>
    <w:rsid w:val="003E4CB0"/>
    <w:rsid w:val="003F2565"/>
    <w:rsid w:val="003F5962"/>
    <w:rsid w:val="004019AB"/>
    <w:rsid w:val="00403E55"/>
    <w:rsid w:val="00410389"/>
    <w:rsid w:val="00413E2A"/>
    <w:rsid w:val="00415CB7"/>
    <w:rsid w:val="0041602D"/>
    <w:rsid w:val="00423D01"/>
    <w:rsid w:val="00432879"/>
    <w:rsid w:val="004535CB"/>
    <w:rsid w:val="00454B25"/>
    <w:rsid w:val="00463C69"/>
    <w:rsid w:val="00464BD1"/>
    <w:rsid w:val="004702D6"/>
    <w:rsid w:val="00470AF1"/>
    <w:rsid w:val="00472A7B"/>
    <w:rsid w:val="00476353"/>
    <w:rsid w:val="004771A4"/>
    <w:rsid w:val="00485A11"/>
    <w:rsid w:val="00487EB9"/>
    <w:rsid w:val="004939CE"/>
    <w:rsid w:val="00495341"/>
    <w:rsid w:val="004C3326"/>
    <w:rsid w:val="004C4BD7"/>
    <w:rsid w:val="004C4CD5"/>
    <w:rsid w:val="004C4CDC"/>
    <w:rsid w:val="004C7366"/>
    <w:rsid w:val="004D2F99"/>
    <w:rsid w:val="004E4465"/>
    <w:rsid w:val="004E4EA9"/>
    <w:rsid w:val="004F3721"/>
    <w:rsid w:val="0050304D"/>
    <w:rsid w:val="00503575"/>
    <w:rsid w:val="00506B2E"/>
    <w:rsid w:val="00516EB5"/>
    <w:rsid w:val="00525D49"/>
    <w:rsid w:val="00530BA0"/>
    <w:rsid w:val="00530F72"/>
    <w:rsid w:val="0053150F"/>
    <w:rsid w:val="00531A8B"/>
    <w:rsid w:val="00550CFB"/>
    <w:rsid w:val="005530B4"/>
    <w:rsid w:val="00554F95"/>
    <w:rsid w:val="00566998"/>
    <w:rsid w:val="00583FCF"/>
    <w:rsid w:val="005909F5"/>
    <w:rsid w:val="005A1C19"/>
    <w:rsid w:val="005B49C3"/>
    <w:rsid w:val="005B60E9"/>
    <w:rsid w:val="005C0275"/>
    <w:rsid w:val="005C1396"/>
    <w:rsid w:val="005C13E0"/>
    <w:rsid w:val="005C38AE"/>
    <w:rsid w:val="005C61E0"/>
    <w:rsid w:val="005C6A2E"/>
    <w:rsid w:val="005C6AAB"/>
    <w:rsid w:val="005D066A"/>
    <w:rsid w:val="005D0E0D"/>
    <w:rsid w:val="005D13E8"/>
    <w:rsid w:val="005D216D"/>
    <w:rsid w:val="005D4634"/>
    <w:rsid w:val="005D58DB"/>
    <w:rsid w:val="005E28A6"/>
    <w:rsid w:val="005F1867"/>
    <w:rsid w:val="005F4F97"/>
    <w:rsid w:val="005F57A7"/>
    <w:rsid w:val="00615BF1"/>
    <w:rsid w:val="006422D8"/>
    <w:rsid w:val="006423BB"/>
    <w:rsid w:val="006605F9"/>
    <w:rsid w:val="00675E43"/>
    <w:rsid w:val="00677A69"/>
    <w:rsid w:val="00684646"/>
    <w:rsid w:val="00684691"/>
    <w:rsid w:val="006907AD"/>
    <w:rsid w:val="006A2571"/>
    <w:rsid w:val="006A5A99"/>
    <w:rsid w:val="006B1AB4"/>
    <w:rsid w:val="006B2D34"/>
    <w:rsid w:val="006B51A7"/>
    <w:rsid w:val="006C0B6D"/>
    <w:rsid w:val="006C64A5"/>
    <w:rsid w:val="006C67D3"/>
    <w:rsid w:val="006D2578"/>
    <w:rsid w:val="006D4EBC"/>
    <w:rsid w:val="006D5729"/>
    <w:rsid w:val="006E0756"/>
    <w:rsid w:val="006E0F6E"/>
    <w:rsid w:val="006E3D2B"/>
    <w:rsid w:val="006F397C"/>
    <w:rsid w:val="006F4761"/>
    <w:rsid w:val="007002B4"/>
    <w:rsid w:val="0070263D"/>
    <w:rsid w:val="00703AFB"/>
    <w:rsid w:val="00706D2C"/>
    <w:rsid w:val="0072022C"/>
    <w:rsid w:val="00720EC6"/>
    <w:rsid w:val="00730834"/>
    <w:rsid w:val="00735C6F"/>
    <w:rsid w:val="0074152D"/>
    <w:rsid w:val="00744AAF"/>
    <w:rsid w:val="00756354"/>
    <w:rsid w:val="00757CD9"/>
    <w:rsid w:val="00767E8C"/>
    <w:rsid w:val="00770E7A"/>
    <w:rsid w:val="00773A46"/>
    <w:rsid w:val="007757EA"/>
    <w:rsid w:val="0077731D"/>
    <w:rsid w:val="00777F89"/>
    <w:rsid w:val="00783E4C"/>
    <w:rsid w:val="0079013D"/>
    <w:rsid w:val="007908B0"/>
    <w:rsid w:val="00792B5A"/>
    <w:rsid w:val="00795FB7"/>
    <w:rsid w:val="00797340"/>
    <w:rsid w:val="007A7D7D"/>
    <w:rsid w:val="007B2810"/>
    <w:rsid w:val="007B3675"/>
    <w:rsid w:val="007B7ECF"/>
    <w:rsid w:val="007C0050"/>
    <w:rsid w:val="007C075C"/>
    <w:rsid w:val="007C3FE3"/>
    <w:rsid w:val="007D1C75"/>
    <w:rsid w:val="007D3898"/>
    <w:rsid w:val="007F3D27"/>
    <w:rsid w:val="007F4A1C"/>
    <w:rsid w:val="00801FBE"/>
    <w:rsid w:val="00803FD3"/>
    <w:rsid w:val="0080787E"/>
    <w:rsid w:val="008311CE"/>
    <w:rsid w:val="00851346"/>
    <w:rsid w:val="00851FA9"/>
    <w:rsid w:val="00853EA0"/>
    <w:rsid w:val="00870AD7"/>
    <w:rsid w:val="008766D0"/>
    <w:rsid w:val="008919F5"/>
    <w:rsid w:val="008925E4"/>
    <w:rsid w:val="008A62E3"/>
    <w:rsid w:val="008B5F95"/>
    <w:rsid w:val="008C597B"/>
    <w:rsid w:val="008C619C"/>
    <w:rsid w:val="008C6DC2"/>
    <w:rsid w:val="008D2090"/>
    <w:rsid w:val="008D2B93"/>
    <w:rsid w:val="008D4B62"/>
    <w:rsid w:val="008D572F"/>
    <w:rsid w:val="008D57B1"/>
    <w:rsid w:val="008E41BB"/>
    <w:rsid w:val="008E666D"/>
    <w:rsid w:val="008F1731"/>
    <w:rsid w:val="008F356A"/>
    <w:rsid w:val="008F4DB2"/>
    <w:rsid w:val="008F6077"/>
    <w:rsid w:val="00901DE2"/>
    <w:rsid w:val="00907CFF"/>
    <w:rsid w:val="009207D9"/>
    <w:rsid w:val="00923E62"/>
    <w:rsid w:val="00926E4F"/>
    <w:rsid w:val="0094621C"/>
    <w:rsid w:val="00946864"/>
    <w:rsid w:val="009512D8"/>
    <w:rsid w:val="0096181A"/>
    <w:rsid w:val="00961C4F"/>
    <w:rsid w:val="0097386F"/>
    <w:rsid w:val="0097499F"/>
    <w:rsid w:val="00981208"/>
    <w:rsid w:val="0098191E"/>
    <w:rsid w:val="00982D8A"/>
    <w:rsid w:val="00987459"/>
    <w:rsid w:val="00990D80"/>
    <w:rsid w:val="009A0F65"/>
    <w:rsid w:val="009A7036"/>
    <w:rsid w:val="009B3A7F"/>
    <w:rsid w:val="009C184C"/>
    <w:rsid w:val="009D22D1"/>
    <w:rsid w:val="009E69BE"/>
    <w:rsid w:val="009F2E5D"/>
    <w:rsid w:val="009F680E"/>
    <w:rsid w:val="00A00188"/>
    <w:rsid w:val="00A040EE"/>
    <w:rsid w:val="00A16336"/>
    <w:rsid w:val="00A2152D"/>
    <w:rsid w:val="00A246FA"/>
    <w:rsid w:val="00A25DD8"/>
    <w:rsid w:val="00A30322"/>
    <w:rsid w:val="00A317B9"/>
    <w:rsid w:val="00A471FD"/>
    <w:rsid w:val="00A47441"/>
    <w:rsid w:val="00A511BA"/>
    <w:rsid w:val="00A56A3E"/>
    <w:rsid w:val="00A641AB"/>
    <w:rsid w:val="00A6584F"/>
    <w:rsid w:val="00A65FC7"/>
    <w:rsid w:val="00A82A41"/>
    <w:rsid w:val="00A87B2E"/>
    <w:rsid w:val="00A911A7"/>
    <w:rsid w:val="00A93234"/>
    <w:rsid w:val="00A93345"/>
    <w:rsid w:val="00AA08AD"/>
    <w:rsid w:val="00AB4E58"/>
    <w:rsid w:val="00AB7D11"/>
    <w:rsid w:val="00AC3D5F"/>
    <w:rsid w:val="00AC46E4"/>
    <w:rsid w:val="00AC5123"/>
    <w:rsid w:val="00AC5A41"/>
    <w:rsid w:val="00AC7E85"/>
    <w:rsid w:val="00AD0E64"/>
    <w:rsid w:val="00AD36CB"/>
    <w:rsid w:val="00AD4161"/>
    <w:rsid w:val="00AD6EE7"/>
    <w:rsid w:val="00AE1C70"/>
    <w:rsid w:val="00AF1EB9"/>
    <w:rsid w:val="00AF4A58"/>
    <w:rsid w:val="00B127F5"/>
    <w:rsid w:val="00B247AE"/>
    <w:rsid w:val="00B24C8F"/>
    <w:rsid w:val="00B26C67"/>
    <w:rsid w:val="00B33794"/>
    <w:rsid w:val="00B453C2"/>
    <w:rsid w:val="00B53D89"/>
    <w:rsid w:val="00B5653B"/>
    <w:rsid w:val="00B56F25"/>
    <w:rsid w:val="00B60C17"/>
    <w:rsid w:val="00B61FF5"/>
    <w:rsid w:val="00B664D4"/>
    <w:rsid w:val="00B83583"/>
    <w:rsid w:val="00BA6AC4"/>
    <w:rsid w:val="00BB5BC2"/>
    <w:rsid w:val="00BC7540"/>
    <w:rsid w:val="00BD402B"/>
    <w:rsid w:val="00BE3C39"/>
    <w:rsid w:val="00BF661B"/>
    <w:rsid w:val="00C032BB"/>
    <w:rsid w:val="00C058A9"/>
    <w:rsid w:val="00C12438"/>
    <w:rsid w:val="00C161CB"/>
    <w:rsid w:val="00C2073D"/>
    <w:rsid w:val="00C22276"/>
    <w:rsid w:val="00C26B2A"/>
    <w:rsid w:val="00C356A9"/>
    <w:rsid w:val="00C41A71"/>
    <w:rsid w:val="00C55ACD"/>
    <w:rsid w:val="00C67A75"/>
    <w:rsid w:val="00C7191A"/>
    <w:rsid w:val="00C8289F"/>
    <w:rsid w:val="00C862C5"/>
    <w:rsid w:val="00C92A5E"/>
    <w:rsid w:val="00C953D5"/>
    <w:rsid w:val="00CA015A"/>
    <w:rsid w:val="00CA3D17"/>
    <w:rsid w:val="00CA4CA4"/>
    <w:rsid w:val="00CA63F6"/>
    <w:rsid w:val="00CA6D28"/>
    <w:rsid w:val="00CB1C75"/>
    <w:rsid w:val="00CC718C"/>
    <w:rsid w:val="00CD33BD"/>
    <w:rsid w:val="00CE152E"/>
    <w:rsid w:val="00CE3731"/>
    <w:rsid w:val="00CF5A48"/>
    <w:rsid w:val="00D03F14"/>
    <w:rsid w:val="00D10481"/>
    <w:rsid w:val="00D13EC9"/>
    <w:rsid w:val="00D1429A"/>
    <w:rsid w:val="00D161DA"/>
    <w:rsid w:val="00D276BE"/>
    <w:rsid w:val="00D300AE"/>
    <w:rsid w:val="00D72D25"/>
    <w:rsid w:val="00D7595D"/>
    <w:rsid w:val="00D84C54"/>
    <w:rsid w:val="00D877A5"/>
    <w:rsid w:val="00D92559"/>
    <w:rsid w:val="00D94393"/>
    <w:rsid w:val="00D94825"/>
    <w:rsid w:val="00DA3D9E"/>
    <w:rsid w:val="00DC0AF6"/>
    <w:rsid w:val="00DC16EB"/>
    <w:rsid w:val="00DD1DBF"/>
    <w:rsid w:val="00DE50D5"/>
    <w:rsid w:val="00DE6ADA"/>
    <w:rsid w:val="00DF219E"/>
    <w:rsid w:val="00DF248E"/>
    <w:rsid w:val="00DF4A9B"/>
    <w:rsid w:val="00E022B0"/>
    <w:rsid w:val="00E11CBD"/>
    <w:rsid w:val="00E11FFD"/>
    <w:rsid w:val="00E12F79"/>
    <w:rsid w:val="00E14D9C"/>
    <w:rsid w:val="00E16717"/>
    <w:rsid w:val="00E35806"/>
    <w:rsid w:val="00E35D20"/>
    <w:rsid w:val="00E41B26"/>
    <w:rsid w:val="00E42BA8"/>
    <w:rsid w:val="00E56835"/>
    <w:rsid w:val="00E63D1C"/>
    <w:rsid w:val="00E65D53"/>
    <w:rsid w:val="00E66807"/>
    <w:rsid w:val="00E863B4"/>
    <w:rsid w:val="00E919BC"/>
    <w:rsid w:val="00E931DE"/>
    <w:rsid w:val="00E93783"/>
    <w:rsid w:val="00E95D16"/>
    <w:rsid w:val="00EB01A8"/>
    <w:rsid w:val="00EB2BFB"/>
    <w:rsid w:val="00EC02B7"/>
    <w:rsid w:val="00EC0966"/>
    <w:rsid w:val="00EC3F0D"/>
    <w:rsid w:val="00EC55ED"/>
    <w:rsid w:val="00EF12FB"/>
    <w:rsid w:val="00EF221B"/>
    <w:rsid w:val="00EF3D43"/>
    <w:rsid w:val="00F21562"/>
    <w:rsid w:val="00F25FE9"/>
    <w:rsid w:val="00F2628B"/>
    <w:rsid w:val="00F26FD1"/>
    <w:rsid w:val="00F30FD8"/>
    <w:rsid w:val="00F35DF0"/>
    <w:rsid w:val="00F36101"/>
    <w:rsid w:val="00F36176"/>
    <w:rsid w:val="00F36FB8"/>
    <w:rsid w:val="00F37472"/>
    <w:rsid w:val="00F43112"/>
    <w:rsid w:val="00F43983"/>
    <w:rsid w:val="00F51F86"/>
    <w:rsid w:val="00F643D7"/>
    <w:rsid w:val="00F65579"/>
    <w:rsid w:val="00F67AFA"/>
    <w:rsid w:val="00F753EF"/>
    <w:rsid w:val="00F92CDD"/>
    <w:rsid w:val="00F975DB"/>
    <w:rsid w:val="00F9777C"/>
    <w:rsid w:val="00FA128C"/>
    <w:rsid w:val="00FC3F16"/>
    <w:rsid w:val="00FE0D84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994DB"/>
  <w15:chartTrackingRefBased/>
  <w15:docId w15:val="{452272E4-151E-41CD-8FA2-0D0129AB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C1396"/>
    <w:pPr>
      <w:keepNext/>
      <w:framePr w:hSpace="141" w:wrap="around" w:vAnchor="page" w:hAnchor="margin" w:y="3001"/>
      <w:spacing w:after="0" w:line="240" w:lineRule="auto"/>
      <w:ind w:right="-81" w:hanging="56"/>
      <w:outlineLvl w:val="0"/>
    </w:pPr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82D8A"/>
    <w:pPr>
      <w:keepNext/>
      <w:spacing w:after="0" w:line="240" w:lineRule="auto"/>
      <w:ind w:left="-113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A6584F"/>
    <w:pPr>
      <w:keepNext/>
      <w:spacing w:after="0" w:line="240" w:lineRule="auto"/>
      <w:ind w:left="4956" w:hanging="4845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A6584F"/>
    <w:pPr>
      <w:keepNext/>
      <w:spacing w:after="0" w:line="240" w:lineRule="auto"/>
      <w:ind w:left="4956" w:hanging="484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6DC2"/>
  </w:style>
  <w:style w:type="paragraph" w:styleId="AltBilgi">
    <w:name w:val="footer"/>
    <w:basedOn w:val="Normal"/>
    <w:link w:val="AltBilgiChar"/>
    <w:uiPriority w:val="99"/>
    <w:unhideWhenUsed/>
    <w:rsid w:val="008C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6DC2"/>
  </w:style>
  <w:style w:type="table" w:styleId="TabloKlavuzu">
    <w:name w:val="Table Grid"/>
    <w:basedOn w:val="NormalTablo"/>
    <w:uiPriority w:val="39"/>
    <w:rsid w:val="007A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C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81B5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81B5C"/>
    <w:rPr>
      <w:rFonts w:ascii="Arial" w:eastAsia="Times New Roman" w:hAnsi="Arial" w:cs="Times New Roman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C953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53D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53D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53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53D5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3C4CE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4CE9"/>
    <w:rPr>
      <w:color w:val="605E5C"/>
      <w:shd w:val="clear" w:color="auto" w:fill="E1DFDD"/>
    </w:rPr>
  </w:style>
  <w:style w:type="table" w:customStyle="1" w:styleId="TabloKlavuzu2">
    <w:name w:val="Tablo Kılavuzu2"/>
    <w:basedOn w:val="NormalTablo"/>
    <w:next w:val="TabloKlavuzu"/>
    <w:uiPriority w:val="39"/>
    <w:rsid w:val="003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7CF0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A6584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A6584F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A6584F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6584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A6584F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A6584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0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23D01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5C1396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82D8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CB59082F6044DE8FFB9DFFE9DD20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6A463-0C35-492A-B267-1801E9E1E52A}"/>
      </w:docPartPr>
      <w:docPartBody>
        <w:p w:rsidR="00AD0116" w:rsidRDefault="00C811E5" w:rsidP="00C811E5">
          <w:pPr>
            <w:pStyle w:val="58CB59082F6044DE8FFB9DFFE9DD20EA1"/>
          </w:pPr>
          <w:r>
            <w:rPr>
              <w:color w:val="FF0000"/>
            </w:rPr>
            <w:t>Öğrenci</w:t>
          </w:r>
          <w:r w:rsidRPr="00D83D65">
            <w:rPr>
              <w:color w:val="FF0000"/>
            </w:rPr>
            <w:t xml:space="preserve"> Ad SOYAD Yazınız</w:t>
          </w:r>
        </w:p>
      </w:docPartBody>
    </w:docPart>
    <w:docPart>
      <w:docPartPr>
        <w:name w:val="85466B4AA3A148DCA2158344FE8FE4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E4731-79EB-49F9-8326-BBD598435B6D}"/>
      </w:docPartPr>
      <w:docPartBody>
        <w:p w:rsidR="00AD0116" w:rsidRDefault="00C811E5" w:rsidP="00C811E5">
          <w:pPr>
            <w:pStyle w:val="85466B4AA3A148DCA2158344FE8FE4D21"/>
          </w:pPr>
          <w:r>
            <w:rPr>
              <w:color w:val="FF0000"/>
            </w:rPr>
            <w:t>Öğrenci</w:t>
          </w:r>
          <w:r w:rsidRPr="00D83D65">
            <w:rPr>
              <w:color w:val="FF0000"/>
            </w:rPr>
            <w:t xml:space="preserve"> </w:t>
          </w:r>
          <w:r>
            <w:rPr>
              <w:color w:val="FF0000"/>
            </w:rPr>
            <w:t>Numaranız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0671201656B346DABFE13040C716AD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485759-4DFF-47E0-8004-DA167E6F09AF}"/>
      </w:docPartPr>
      <w:docPartBody>
        <w:p w:rsidR="00AD0116" w:rsidRDefault="00C811E5" w:rsidP="00C811E5">
          <w:pPr>
            <w:pStyle w:val="0671201656B346DABFE13040C716AD781"/>
          </w:pPr>
          <w:r>
            <w:rPr>
              <w:color w:val="FF0000"/>
            </w:rPr>
            <w:t>Cep Telefonunuzu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265AECCF25534159973A7F11C260E0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2D845-6737-4955-A00A-068B5604D19B}"/>
      </w:docPartPr>
      <w:docPartBody>
        <w:p w:rsidR="00AD0116" w:rsidRDefault="00C811E5" w:rsidP="00C811E5">
          <w:pPr>
            <w:pStyle w:val="265AECCF25534159973A7F11C260E0AB1"/>
          </w:pPr>
          <w:r>
            <w:rPr>
              <w:color w:val="FF0000"/>
            </w:rPr>
            <w:t>E-Postanız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0D9639352980425FBF1A27899EC6B6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1124FA-62B6-482E-9CD3-6C64E4F2EA8C}"/>
      </w:docPartPr>
      <w:docPartBody>
        <w:p w:rsidR="00AD0116" w:rsidRDefault="00C811E5" w:rsidP="00C811E5">
          <w:pPr>
            <w:pStyle w:val="0D9639352980425FBF1A27899EC6B6DF1"/>
          </w:pPr>
          <w:r w:rsidRPr="00D83D65">
            <w:rPr>
              <w:color w:val="FF0000"/>
            </w:rPr>
            <w:t>Ana Bilim/ Ana Sanat Dalınızı Yazınız</w:t>
          </w:r>
        </w:p>
      </w:docPartBody>
    </w:docPart>
    <w:docPart>
      <w:docPartPr>
        <w:name w:val="974BEA72852C4179AE7C5870C80FCA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8DE7CA-0C3A-4122-AF2B-5BFC9CECF900}"/>
      </w:docPartPr>
      <w:docPartBody>
        <w:p w:rsidR="00AD0116" w:rsidRDefault="00C811E5" w:rsidP="00C811E5">
          <w:pPr>
            <w:pStyle w:val="974BEA72852C4179AE7C5870C80FCA281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65F349AD53564BE986952A3BA10328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4FFD-FCB6-4191-B5E3-0437985971B5}"/>
      </w:docPartPr>
      <w:docPartBody>
        <w:p w:rsidR="00AD0116" w:rsidRDefault="00C811E5" w:rsidP="00C811E5">
          <w:pPr>
            <w:pStyle w:val="65F349AD53564BE986952A3BA10328551"/>
          </w:pPr>
          <w:r w:rsidRPr="00423D01">
            <w:rPr>
              <w:rStyle w:val="YerTutucuMetni"/>
              <w:color w:val="FF0000"/>
            </w:rPr>
            <w:t>Tarih Seçiniz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CDC6E3-8451-45F3-A422-25C598E944B1}"/>
      </w:docPartPr>
      <w:docPartBody>
        <w:p w:rsidR="00AD0116" w:rsidRDefault="001E3C2F">
          <w:r w:rsidRPr="004D5A0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369950741C48E1898605AAC87360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E90CB1-AEB2-4468-BCBF-40D3D8C4C3D9}"/>
      </w:docPartPr>
      <w:docPartBody>
        <w:p w:rsidR="00AD0116" w:rsidRDefault="00C811E5" w:rsidP="00C811E5">
          <w:pPr>
            <w:pStyle w:val="F7369950741C48E1898605AAC87360DE1"/>
          </w:pPr>
          <w:r>
            <w:rPr>
              <w:color w:val="FF0000"/>
            </w:rPr>
            <w:t>Program Adın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EC9A73AB16B44A7B8D0A4034E860D8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0FACF1-E9DF-47A2-92FB-DDD6FAC23302}"/>
      </w:docPartPr>
      <w:docPartBody>
        <w:p w:rsidR="00AD0116" w:rsidRDefault="00C811E5" w:rsidP="00C811E5">
          <w:pPr>
            <w:pStyle w:val="EC9A73AB16B44A7B8D0A4034E860D89D1"/>
          </w:pPr>
          <w:r w:rsidRPr="00531A8B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Tarih Seçiniz.</w:t>
          </w:r>
        </w:p>
      </w:docPartBody>
    </w:docPart>
    <w:docPart>
      <w:docPartPr>
        <w:name w:val="B6AE0330A952415EB4C1DDADFCA17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DBE650-0024-49DA-AB76-06DCDC430C01}"/>
      </w:docPartPr>
      <w:docPartBody>
        <w:p w:rsidR="00AD0116" w:rsidRDefault="00C811E5" w:rsidP="00C811E5">
          <w:pPr>
            <w:pStyle w:val="B6AE0330A952415EB4C1DDADFCA173432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  <w:docPart>
      <w:docPartPr>
        <w:name w:val="7EC9151889104A61951E8C2CEC4D96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4DC10E-E235-4F2D-8B0B-5248C96A20B3}"/>
      </w:docPartPr>
      <w:docPartBody>
        <w:p w:rsidR="00AD0116" w:rsidRDefault="00C811E5" w:rsidP="00C811E5">
          <w:pPr>
            <w:pStyle w:val="7EC9151889104A61951E8C2CEC4D9671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Kurum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2F"/>
    <w:rsid w:val="000A08F7"/>
    <w:rsid w:val="001E3C2F"/>
    <w:rsid w:val="001E4E79"/>
    <w:rsid w:val="002B7F17"/>
    <w:rsid w:val="003A230C"/>
    <w:rsid w:val="00470AF1"/>
    <w:rsid w:val="00784CD3"/>
    <w:rsid w:val="007D0335"/>
    <w:rsid w:val="008311CE"/>
    <w:rsid w:val="00AD0116"/>
    <w:rsid w:val="00C811E5"/>
    <w:rsid w:val="00CC718C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11E5"/>
    <w:rPr>
      <w:color w:val="808080"/>
    </w:rPr>
  </w:style>
  <w:style w:type="paragraph" w:customStyle="1" w:styleId="58CB59082F6044DE8FFB9DFFE9DD20EA1">
    <w:name w:val="58CB59082F6044DE8FFB9DFFE9DD20EA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66B4AA3A148DCA2158344FE8FE4D21">
    <w:name w:val="85466B4AA3A148DCA2158344FE8FE4D2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71201656B346DABFE13040C716AD781">
    <w:name w:val="0671201656B346DABFE13040C716AD78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65AECCF25534159973A7F11C260E0AB1">
    <w:name w:val="265AECCF25534159973A7F11C260E0AB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9639352980425FBF1A27899EC6B6DF1">
    <w:name w:val="0D9639352980425FBF1A27899EC6B6DF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369950741C48E1898605AAC87360DE1">
    <w:name w:val="F7369950741C48E1898605AAC87360DE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4BEA72852C4179AE7C5870C80FCA281">
    <w:name w:val="974BEA72852C4179AE7C5870C80FCA28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F349AD53564BE986952A3BA10328551">
    <w:name w:val="65F349AD53564BE986952A3BA1032855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AE0330A952415EB4C1DDADFCA173432">
    <w:name w:val="B6AE0330A952415EB4C1DDADFCA173432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C9151889104A61951E8C2CEC4D96712">
    <w:name w:val="7EC9151889104A61951E8C2CEC4D96712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9A73AB16B44A7B8D0A4034E860D89D1">
    <w:name w:val="EC9A73AB16B44A7B8D0A4034E860D89D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BAF5-424E-41D6-8D97-077CE84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keskin</dc:creator>
  <cp:keywords/>
  <dc:description/>
  <cp:lastModifiedBy>Office</cp:lastModifiedBy>
  <cp:revision>31</cp:revision>
  <cp:lastPrinted>2024-05-02T11:58:00Z</cp:lastPrinted>
  <dcterms:created xsi:type="dcterms:W3CDTF">2024-05-08T08:30:00Z</dcterms:created>
  <dcterms:modified xsi:type="dcterms:W3CDTF">2024-05-20T12:44:00Z</dcterms:modified>
</cp:coreProperties>
</file>